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0" w:name="_Toc472411345"/>
      <w:bookmarkStart w:id="1" w:name="_Toc472591733"/>
      <w:bookmarkStart w:id="2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0"/>
      <w:bookmarkEnd w:id="1"/>
      <w:bookmarkEnd w:id="2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BF6E6C" w:rsidRPr="00BF6E6C">
        <w:rPr>
          <w:rFonts w:ascii="標楷體" w:eastAsia="標楷體" w:hAnsi="標楷體"/>
          <w:b/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1" o:spid="_x0000_s1026" type="#_x0000_t202" style="position:absolute;left:0;text-align:left;margin-left:291.3pt;margin-top:16.65pt;width:230.6pt;height:117.9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<v:textbox>
              <w:txbxContent>
                <w:p w:rsidR="00324BB9" w:rsidRPr="00C662FE" w:rsidRDefault="00324BB9" w:rsidP="004711AA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DB4034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rightChars="-33" w:right="-79" w:hanging="362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向學校領取，如附件二~</w:t>
                  </w:r>
                  <w:r w:rsidRPr="00DB403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C662FE" w:rsidRDefault="00324BB9" w:rsidP="004711AA">
                  <w:pPr>
                    <w:numPr>
                      <w:ilvl w:val="0"/>
                      <w:numId w:val="7"/>
                    </w:num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介資格中可資證明文件</w:t>
                  </w:r>
                </w:p>
              </w:txbxContent>
            </v:textbox>
          </v:shape>
        </w:pic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239" o:spid="_x0000_s1027" type="#_x0000_t117" style="position:absolute;margin-left:69.8pt;margin-top:13.05pt;width:188.85pt;height:79.7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6D22B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8" o:spid="_x0000_s1088" type="#_x0000_t32" style="position:absolute;margin-left:260.2pt;margin-top:5.85pt;width:30.7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<v:stroke dashstyle="dash"/>
          </v:shap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Line 485" o:spid="_x0000_s1087" style="position:absolute;z-index:251654144;visibility:visibl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<v:stroke endarrow="block"/>
          </v:lin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Text Box 242" o:spid="_x0000_s1028" type="#_x0000_t202" style="position:absolute;margin-left:291.3pt;margin-top:8.85pt;width:230.6pt;height:222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五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同意書(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ind w:rightChars="-41" w:right="-98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需蓋與正本相符章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七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第13項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3206AC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Text Box 248" o:spid="_x0000_s1029" type="#_x0000_t202" style="position:absolute;margin-left:106.8pt;margin-top:6.3pt;width:110.95pt;height:42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Line 251" o:spid="_x0000_s1086" style="position:absolute;flip:y;z-index:251631616;visibility:visibl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AutoShape 486" o:spid="_x0000_s1085" type="#_x0000_t32" style="position:absolute;margin-left:163.75pt;margin-top:1.65pt;width:0;height:29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Text Box 240" o:spid="_x0000_s1030" type="#_x0000_t202" style="position:absolute;margin-left:62.25pt;margin-top:7.2pt;width:198.05pt;height:77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9D3B0E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第七條檢附資料說明，依序裝訂成冊、編寫頁碼、驗核後，以掛號寄送本校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Line 349" o:spid="_x0000_s1084" style="position:absolute;z-index:251638784;visibility:visibl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<v:stroke endarrow="block"/>
          </v:lin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Text Box 295" o:spid="_x0000_s1031" type="#_x0000_t202" style="position:absolute;margin-left:291.15pt;margin-top:23.7pt;width:230.6pt;height:44.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<v:textbox>
              <w:txbxContent>
                <w:p w:rsidR="00324BB9" w:rsidRPr="00C662FE" w:rsidRDefault="00324BB9" w:rsidP="00F7559F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後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召開初審會議提出結果及建議就讀名單</w:t>
                  </w:r>
                </w:p>
              </w:txbxContent>
            </v:textbox>
          </v:shap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75" o:spid="_x0000_s1032" type="#_x0000_t4" style="position:absolute;margin-left:125.95pt;margin-top:7.8pt;width:75.3pt;height:4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<v:textbox>
              <w:txbxContent>
                <w:p w:rsidR="00324BB9" w:rsidRPr="006D22B4" w:rsidRDefault="00324BB9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Line 494" o:spid="_x0000_s1083" style="position:absolute;z-index:251661312;visibility:visibl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<v:stroke endarrow="block"/>
          </v:lin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line id="Line 359" o:spid="_x0000_s1082" style="position:absolute;z-index:251639808;visibility:visibl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<v:stroke dashstyle="dash"/>
          </v:lin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 id="AutoShape 496" o:spid="_x0000_s1081" type="#_x0000_t32" style="position:absolute;margin-left:23.05pt;margin-top:6.3pt;width:102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Line 290" o:spid="_x0000_s1080" style="position:absolute;z-index:251634688;visibility:visibl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<v:stroke endarrow="block"/>
          </v:line>
        </w:pic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BF6E6C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rect id="Rectangle 296" o:spid="_x0000_s1033" style="position:absolute;margin-left:291pt;margin-top:10.1pt;width:230.6pt;height:43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臺中市政府教育局召開復學輔導就讀複審會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議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</w:txbxContent>
            </v:textbox>
          </v:rect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76" o:spid="_x0000_s1034" type="#_x0000_t110" style="position:absolute;margin-left:124.2pt;margin-top:3.45pt;width:79.8pt;height:47.1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<v:textbox>
              <w:txbxContent>
                <w:p w:rsidR="00324BB9" w:rsidRPr="006D22B4" w:rsidRDefault="00324BB9" w:rsidP="006D22B4">
                  <w:pPr>
                    <w:spacing w:line="240" w:lineRule="atLeast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複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 id="AutoShape 497" o:spid="_x0000_s1079" type="#_x0000_t32" style="position:absolute;margin-left:23.05pt;margin-top:23.85pt;width:102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line id="Line 362" o:spid="_x0000_s1078" style="position:absolute;z-index:251640832;visibility:visibl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<v:stroke dashstyle="dash"/>
          </v:line>
        </w:pic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77" style="position:absolute;z-index:251694080;visibility:visibl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<v:stroke endarrow="block"/>
          </v:line>
        </w:pict>
      </w:r>
    </w:p>
    <w:p w:rsidR="009F13E9" w:rsidRPr="00C662FE" w:rsidRDefault="00BF6E6C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510" o:spid="_x0000_s1035" type="#_x0000_t116" style="position:absolute;left:0;text-align:left;margin-left:-18pt;margin-top:14pt;width:89.25pt;height:51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<v:textbox>
              <w:txbxContent>
                <w:p w:rsidR="00324BB9" w:rsidRPr="00C662FE" w:rsidRDefault="00324BB9" w:rsidP="00DB2B8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BF6E6C" w:rsidP="009D3B0E">
      <w:pPr>
        <w:spacing w:beforeLines="50" w:line="480" w:lineRule="exact"/>
        <w:ind w:right="-357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Text Box 344" o:spid="_x0000_s1036" type="#_x0000_t202" style="position:absolute;margin-left:110.4pt;margin-top:1.05pt;width:104.1pt;height:23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通知報到入學</w:t>
                  </w:r>
                </w:p>
              </w:txbxContent>
            </v:textbox>
          </v:shap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line id="Line 487" o:spid="_x0000_s1076" style="position:absolute;z-index:251656192;visibility:visibl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<v:stroke endarrow="block"/>
          </v:line>
        </w:pic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BF6E6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AutoShape 299" o:spid="_x0000_s1037" type="#_x0000_t110" style="position:absolute;left:0;text-align:left;margin-left:-2.45pt;margin-top:12.7pt;width:329.25pt;height:149.2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<v:textbox>
              <w:txbxContent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視學生適應情形召開學生</w:t>
                  </w:r>
                  <w:r>
                    <w:rPr>
                      <w:rFonts w:ascii="標楷體" w:eastAsia="標楷體" w:hAnsi="標楷體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輔導</w:t>
                  </w:r>
                  <w:r w:rsidRPr="00C662FE">
                    <w:rPr>
                      <w:rFonts w:ascii="標楷體" w:eastAsia="標楷體" w:hAnsi="標楷體" w:hint="eastAsia"/>
                    </w:rPr>
                    <w:t>會議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評估學生適應狀況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2.決議學生是否繼續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</w:t>
                  </w:r>
                </w:p>
              </w:txbxContent>
            </v:textbox>
          </v:shape>
        </w:pic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</w:rPr>
        <w:pict>
          <v:shape id="AutoShape 509" o:spid="_x0000_s1038" type="#_x0000_t116" style="position:absolute;margin-left:383.4pt;margin-top:23.3pt;width:130.4pt;height:7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<v:textbox>
              <w:txbxContent>
                <w:p w:rsidR="00324BB9" w:rsidRPr="00C662FE" w:rsidRDefault="00324BB9" w:rsidP="00457D5D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DD35EC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</w:p>
    <w:p w:rsidR="009F13E9" w:rsidRPr="00C662FE" w:rsidRDefault="00220B79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Line 395" o:spid="_x0000_s1075" style="position:absolute;z-index:251648000;visibility:visibl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<v:stroke endarrow="block"/>
          </v:lin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BF6E6C">
      <w:pPr>
        <w:spacing w:line="480" w:lineRule="exact"/>
        <w:ind w:right="-358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Line 489" o:spid="_x0000_s1074" style="position:absolute;z-index:251658240;visibility:visibl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<v:stroke endarrow="block"/>
          </v:line>
        </w:pict>
      </w:r>
      <w:r w:rsidR="00220B79" w:rsidRPr="00C662FE">
        <w:rPr>
          <w:rFonts w:ascii="標楷體" w:eastAsia="標楷體" w:hAnsi="標楷體" w:hint="eastAsia"/>
          <w:b/>
        </w:rPr>
        <w:t>通過</w:t>
      </w:r>
    </w:p>
    <w:p w:rsidR="00E774DF" w:rsidRPr="00C662FE" w:rsidRDefault="00BF6E6C">
      <w:pPr>
        <w:spacing w:line="480" w:lineRule="exact"/>
        <w:ind w:right="-358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8"/>
        </w:rPr>
        <w:pict>
          <v:shape id="AutoShape 498" o:spid="_x0000_s1039" type="#_x0000_t116" style="position:absolute;margin-left:102.05pt;margin-top:4.95pt;width:122.2pt;height:3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<v:textbox>
              <w:txbxContent>
                <w:p w:rsidR="00324BB9" w:rsidRPr="00C662FE" w:rsidRDefault="00324BB9" w:rsidP="004F0D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lastRenderedPageBreak/>
        <w:pict>
          <v:shape id="_x0000_s1040" type="#_x0000_t202" style="position:absolute;margin-left:291.3pt;margin-top:-.15pt;width:230.6pt;height:117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rightChars="-33" w:right="-79" w:hanging="223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（向學校領取，如附件二~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介資格中可資證明文件</w:t>
                  </w:r>
                </w:p>
              </w:txbxContent>
            </v:textbox>
          </v:shape>
        </w:pict>
      </w:r>
      <w:r w:rsidR="00B367D4"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 w:rsidR="00B367D4"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 w:rsidR="00B367D4">
        <w:rPr>
          <w:rFonts w:ascii="標楷體" w:eastAsia="標楷體" w:hAnsi="標楷體" w:hint="eastAsia"/>
          <w:b/>
        </w:rPr>
        <w:t>申請</w: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41" type="#_x0000_t117" style="position:absolute;margin-left:69.8pt;margin-top:13.05pt;width:188.85pt;height:79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B367D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</w:rPr>
        <w:pict>
          <v:shape id="_x0000_s1073" type="#_x0000_t32" style="position:absolute;margin-left:260.2pt;margin-top:5.85pt;width:30.7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<v:stroke dashstyle="dash"/>
          </v:shape>
        </w:pic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72" style="position:absolute;z-index:251715584;visibility:visibl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<v:stroke endarrow="block"/>
          </v:line>
        </w:pic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42" type="#_x0000_t202" style="position:absolute;margin-left:291.3pt;margin-top:8.85pt;width:230.6pt;height:222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 w:rsidP="00B367D4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五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學校同意書(附件二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、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rightChars="-41" w:right="-98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需蓋與正本相符章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七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13項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43" type="#_x0000_t202" style="position:absolute;margin-left:106.8pt;margin-top:6.3pt;width:110.9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71" style="position:absolute;flip:y;z-index:251704320;visibility:visibl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70" type="#_x0000_t32" style="position:absolute;margin-left:163.75pt;margin-top:1.65pt;width:0;height:29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44" type="#_x0000_t202" style="position:absolute;margin-left:62.25pt;margin-top:7.2pt;width:198.05pt;height:77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9D3B0E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第七條檢附資料說明，依序裝訂成冊、編寫頁碼、驗核後，以掛號寄送本校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69" style="position:absolute;z-index:251711488;visibility:visibl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<v:stroke endarrow="block"/>
          </v:lin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45" type="#_x0000_t202" style="position:absolute;margin-left:289.2pt;margin-top:17.6pt;width:230.6pt;height:72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<v:textbox>
              <w:txbxContent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 w:rsidRPr="00E66548"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後召開初審會議提出結果及建議就讀名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</w:p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本校將通過初審建議名單函報教育局備查</w:t>
                  </w:r>
                </w:p>
              </w:txbxContent>
            </v:textbox>
          </v:shap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 id="_x0000_s1046" type="#_x0000_t4" style="position:absolute;margin-left:126.25pt;margin-top:10.8pt;width:75.3pt;height:46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<v:textbox>
              <w:txbxContent>
                <w:p w:rsidR="00324BB9" w:rsidRPr="006D22B4" w:rsidRDefault="00324BB9" w:rsidP="00B367D4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BF6E6C" w:rsidP="009D3B0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68" style="position:absolute;z-index:251719680;visibility:visibl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<v:stroke endarrow="block"/>
          </v:lin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 id="_x0000_s1067" type="#_x0000_t32" style="position:absolute;margin-left:23.65pt;margin-top:10.2pt;width:102.9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line id="_x0000_s1066" style="position:absolute;z-index:251712512;visibility:visibl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<v:stroke dashstyle="dash"/>
          </v:line>
        </w:pict>
      </w:r>
    </w:p>
    <w:p w:rsidR="00B367D4" w:rsidRPr="00C662FE" w:rsidRDefault="00BF6E6C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65" style="position:absolute;z-index:251707392;visibility:visibl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<v:stroke endarrow="block"/>
          </v:line>
        </w:pict>
      </w:r>
      <w:r w:rsidR="0062450D"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47" type="#_x0000_t116" style="position:absolute;margin-left:-20.7pt;margin-top:8.55pt;width:89.25pt;height:51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</w:p>
    <w:p w:rsidR="00B367D4" w:rsidRPr="00CA351A" w:rsidRDefault="00BF6E6C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shape id="_x0000_s1048" type="#_x0000_t202" style="position:absolute;left:0;text-align:left;margin-left:113.65pt;margin-top:1.1pt;width:104.1pt;height:23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<v:textbox>
              <w:txbxContent>
                <w:p w:rsidR="00324BB9" w:rsidRPr="00C662FE" w:rsidRDefault="00324BB9" w:rsidP="00E6654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暫行轉介就讀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</w:p>
    <w:p w:rsidR="00B367D4" w:rsidRPr="00C662FE" w:rsidRDefault="00BF6E6C" w:rsidP="009D3B0E">
      <w:pPr>
        <w:spacing w:beforeLines="50" w:line="480" w:lineRule="exact"/>
        <w:ind w:right="-357" w:firstLineChars="650" w:firstLine="1301"/>
        <w:rPr>
          <w:rFonts w:ascii="標楷體" w:eastAsia="標楷體" w:hAnsi="標楷體"/>
          <w:b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64" style="position:absolute;left:0;text-align:left;z-index:251744256;visibility:visibl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<v:stroke endarrow="block"/>
          </v:line>
        </w:pic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 w:rsidR="00BF6E6C" w:rsidRPr="00BF6E6C">
        <w:rPr>
          <w:rFonts w:ascii="標楷體" w:eastAsia="標楷體" w:hAnsi="標楷體"/>
          <w:b/>
          <w:noProof/>
          <w:sz w:val="20"/>
        </w:rPr>
        <w:pict>
          <v:shape id="_x0000_s1049" type="#_x0000_t202" style="position:absolute;left:0;text-align:left;margin-left:287.4pt;margin-top:.3pt;width:230.6pt;height:60.3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<v:textbox>
              <w:txbxContent>
                <w:p w:rsidR="00324BB9" w:rsidRPr="00C662FE" w:rsidRDefault="00324BB9" w:rsidP="00FD4CA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學期初申請</w:t>
                  </w:r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程，將學期中轉介學生名單函報教育局，召開復學輔導就讀複審會議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  <w:p w:rsidR="00324BB9" w:rsidRPr="00C662FE" w:rsidRDefault="00324BB9" w:rsidP="00FD4CAD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 w:rsidR="00BF6E6C" w:rsidRPr="00BF6E6C">
        <w:rPr>
          <w:rFonts w:ascii="標楷體" w:eastAsia="標楷體" w:hAnsi="標楷體"/>
          <w:b/>
          <w:noProof/>
          <w:sz w:val="20"/>
        </w:rPr>
        <w:pict>
          <v:shape id="_x0000_s1050" type="#_x0000_t4" style="position:absolute;left:0;text-align:left;margin-left:128.4pt;margin-top:4.85pt;width:75.3pt;height:46.2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<v:textbox>
              <w:txbxContent>
                <w:p w:rsidR="00324BB9" w:rsidRPr="006D22B4" w:rsidRDefault="00324BB9" w:rsidP="00CA35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複</w:t>
                  </w: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</w:p>
    <w:p w:rsidR="00B367D4" w:rsidRPr="00C662FE" w:rsidRDefault="00BF6E6C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BF6E6C">
        <w:rPr>
          <w:rFonts w:ascii="標楷體" w:eastAsia="標楷體" w:hAnsi="標楷體"/>
          <w:b/>
          <w:noProof/>
          <w:sz w:val="20"/>
        </w:rPr>
        <w:pict>
          <v:line id="_x0000_s1063" style="position:absolute;z-index:251736064;visibility:visibl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<v:stroke endarrow="block"/>
          </v:lin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shape id="_x0000_s1062" type="#_x0000_t32" style="position:absolute;margin-left:26.7pt;margin-top:3.3pt;width:102.9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line id="_x0000_s1061" style="position:absolute;z-index:251738112;visibility:visibl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<v:stroke dashstyle="dash"/>
          </v:line>
        </w:pict>
      </w:r>
      <w:r w:rsidRPr="00BF6E6C">
        <w:rPr>
          <w:rFonts w:ascii="標楷體" w:eastAsia="標楷體" w:hAnsi="標楷體"/>
          <w:b/>
          <w:noProof/>
          <w:sz w:val="20"/>
        </w:rPr>
        <w:pict>
          <v:line id="_x0000_s1060" style="position:absolute;z-index:251718656;visibility:visibl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<v:stroke endarrow="block"/>
          </v:line>
        </w:pic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1051" type="#_x0000_t116" style="position:absolute;margin-left:-27pt;margin-top:12.9pt;width:130.4pt;height:73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B367D4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  <w:r w:rsidR="00E66548" w:rsidRPr="00C662FE">
        <w:rPr>
          <w:rFonts w:ascii="標楷體" w:eastAsia="標楷體" w:hAnsi="標楷體" w:hint="eastAsia"/>
          <w:b/>
        </w:rPr>
        <w:t>通過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BF6E6C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52" type="#_x0000_t116" style="position:absolute;margin-left:106.5pt;margin-top:9.15pt;width:122.2pt;height:31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</w:t>
      </w:r>
      <w:bookmarkStart w:id="3" w:name="_GoBack"/>
      <w:bookmarkEnd w:id="3"/>
      <w:r w:rsidR="002E32D9" w:rsidRPr="002A7EC4">
        <w:rPr>
          <w:rFonts w:ascii="標楷體" w:eastAsia="標楷體" w:hAnsi="標楷體"/>
          <w:bCs/>
        </w:rPr>
        <w:t>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D3B0E">
      <w:pPr>
        <w:numPr>
          <w:ilvl w:val="0"/>
          <w:numId w:val="26"/>
        </w:num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 w:rsidP="009D3B0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 w:rsidP="009D3B0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 w:rsidP="009D3B0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9D3B0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9D3B0E">
      <w:pPr>
        <w:tabs>
          <w:tab w:val="num" w:pos="1260"/>
        </w:tabs>
        <w:spacing w:beforeLines="5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BF6E6C" w:rsidP="009D3B0E">
      <w:pPr>
        <w:adjustRightInd w:val="0"/>
        <w:snapToGrid w:val="0"/>
        <w:spacing w:beforeLines="5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 w:rsidRPr="00BF6E6C">
        <w:rPr>
          <w:rFonts w:ascii="標楷體" w:eastAsia="標楷體" w:hAnsi="標楷體"/>
          <w:noProof/>
        </w:rPr>
        <w:lastRenderedPageBreak/>
        <w:pict>
          <v:shape id="Text Box 529" o:spid="_x0000_s1053" type="#_x0000_t202" style="position:absolute;left:0;text-align:left;margin-left:-11.75pt;margin-top:-11.65pt;width:64.7pt;height:26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一</w:t>
                  </w:r>
                </w:p>
              </w:txbxContent>
            </v:textbox>
          </v:shape>
        </w:pic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="00324BB9"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填表日期：年月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</w:rPr>
        <w:t xml:space="preserve">  學生姓名：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>計 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BF6E6C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 w:rsidRPr="00BF6E6C">
        <w:rPr>
          <w:rFonts w:ascii="標楷體" w:eastAsia="標楷體" w:hAnsi="標楷體"/>
          <w:b/>
          <w:noProof/>
          <w:sz w:val="28"/>
        </w:rPr>
        <w:lastRenderedPageBreak/>
        <w:pict>
          <v:shape id="Text Box 528" o:spid="_x0000_s1054" type="#_x0000_t202" style="position:absolute;left:0;text-align:left;margin-left:34.7pt;margin-top:-.5pt;width:64.7pt;height:26.25pt;z-index:2516879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<v:textbox>
              <w:txbxContent>
                <w:p w:rsidR="00324BB9" w:rsidRPr="00DA713E" w:rsidRDefault="00324BB9" w:rsidP="00E774DF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二</w:t>
                  </w:r>
                </w:p>
              </w:txbxContent>
            </v:textbox>
            <w10:wrap anchorx="page"/>
          </v:shape>
        </w:pic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年月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□其他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□父  □母  □其他(簡述)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□有（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BF6E6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BF6E6C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w:pict>
          <v:shape id="Text Box 492" o:spid="_x0000_s1055" type="#_x0000_t202" style="position:absolute;left:0;text-align:left;margin-left:-7.2pt;margin-top:-6.25pt;width:64.7pt;height:2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三</w:t>
                  </w:r>
                </w:p>
              </w:txbxContent>
            </v:textbox>
          </v:shape>
        </w:pic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同意經由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9D3B0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BF6E6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BF6E6C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w:pict>
          <v:shape id="_x0000_s1056" type="#_x0000_t202" style="position:absolute;left:0;text-align:left;margin-left:0;margin-top:-5.3pt;width:64.7pt;height:26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四</w:t>
                  </w:r>
                </w:p>
              </w:txbxContent>
            </v:textbox>
          </v:shape>
        </w:pic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同意子弟經由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BF6E6C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 id="Text Box 493" o:spid="_x0000_s1057" type="#_x0000_t202" style="position:absolute;margin-left:-6pt;margin-top:2pt;width:64.7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五</w:t>
                  </w:r>
                </w:p>
              </w:txbxContent>
            </v:textbox>
          </v:shape>
        </w:pict>
      </w:r>
    </w:p>
    <w:p w:rsidR="003D6DD3" w:rsidRPr="000F0FCB" w:rsidRDefault="000E5C25" w:rsidP="009D3B0E">
      <w:pPr>
        <w:spacing w:afterLines="10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9D3B0E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年月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BF6E6C" w:rsidP="00324BB9">
      <w:pPr>
        <w:jc w:val="center"/>
        <w:rPr>
          <w:rFonts w:eastAsia="標楷體"/>
          <w:sz w:val="48"/>
          <w:szCs w:val="48"/>
        </w:rPr>
      </w:pPr>
      <w:r w:rsidRPr="00BF6E6C">
        <w:rPr>
          <w:rFonts w:ascii="標楷體" w:eastAsia="標楷體" w:hAnsi="標楷體"/>
          <w:noProof/>
        </w:rPr>
        <w:lastRenderedPageBreak/>
        <w:pict>
          <v:shape id="_x0000_s1058" type="#_x0000_t202" style="position:absolute;left:0;text-align:left;margin-left:0;margin-top:1pt;width:64.7pt;height:2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六</w:t>
                  </w:r>
                </w:p>
              </w:txbxContent>
            </v:textbox>
          </v:shape>
        </w:pict>
      </w:r>
      <w:r w:rsidR="00324BB9"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華民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BF6E6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9" type="#_x0000_t202" style="position:absolute;margin-left:0;margin-top:1pt;width:64.7pt;height:26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七</w:t>
                  </w:r>
                </w:p>
              </w:txbxContent>
            </v:textbox>
          </v:shape>
        </w:pic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報告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 w:rsidRPr="00A24620">
        <w:rPr>
          <w:rFonts w:ascii="標楷體" w:eastAsia="標楷體" w:hAnsi="標楷體"/>
          <w:b/>
          <w:sz w:val="48"/>
          <w:szCs w:val="32"/>
        </w:rPr>
        <w:t>結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班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9D3B0E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 w:rsidRPr="00A24620">
        <w:rPr>
          <w:rFonts w:ascii="標楷體" w:eastAsia="標楷體" w:hAnsi="標楷體"/>
          <w:sz w:val="36"/>
          <w:szCs w:val="32"/>
        </w:rPr>
        <w:t>華民國</w:t>
      </w:r>
      <w:r w:rsidRPr="00A24620">
        <w:rPr>
          <w:rFonts w:ascii="標楷體" w:eastAsia="標楷體" w:hAnsi="標楷體" w:hint="eastAsia"/>
          <w:sz w:val="36"/>
          <w:szCs w:val="32"/>
        </w:rPr>
        <w:t>年        月    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BC" w:rsidRDefault="00082ABC">
      <w:r>
        <w:separator/>
      </w:r>
    </w:p>
  </w:endnote>
  <w:endnote w:type="continuationSeparator" w:id="1">
    <w:p w:rsidR="00082ABC" w:rsidRDefault="0008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BF6E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BF6E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B0E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BF6E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Pr="007322E2" w:rsidRDefault="00324BB9" w:rsidP="00732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BC" w:rsidRDefault="00082ABC">
      <w:r>
        <w:separator/>
      </w:r>
    </w:p>
  </w:footnote>
  <w:footnote w:type="continuationSeparator" w:id="1">
    <w:p w:rsidR="00082ABC" w:rsidRDefault="00082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2ABC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3B0E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BF6E6C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1"/>
      <o:rules v:ext="edit">
        <o:r id="V:Rule1" type="connector" idref="#AutoShape 518"/>
        <o:r id="V:Rule2" type="connector" idref="#AutoShape 486"/>
        <o:r id="V:Rule3" type="connector" idref="#AutoShape 496"/>
        <o:r id="V:Rule4" type="connector" idref="#AutoShape 497"/>
        <o:r id="V:Rule5" type="connector" idref="#_x0000_s1073"/>
        <o:r id="V:Rule6" type="connector" idref="#_x0000_s1070"/>
        <o:r id="V:Rule7" type="connector" idref="#_x0000_s1067"/>
        <o:r id="V:Rule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6E6C"/>
    <w:pPr>
      <w:ind w:left="4608" w:hangingChars="1920" w:hanging="4608"/>
    </w:pPr>
  </w:style>
  <w:style w:type="paragraph" w:styleId="31">
    <w:name w:val="Body Text 3"/>
    <w:basedOn w:val="a"/>
    <w:rsid w:val="00BF6E6C"/>
    <w:rPr>
      <w:sz w:val="32"/>
      <w:szCs w:val="20"/>
    </w:rPr>
  </w:style>
  <w:style w:type="paragraph" w:styleId="a4">
    <w:name w:val="footer"/>
    <w:basedOn w:val="a"/>
    <w:rsid w:val="00BF6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F6E6C"/>
  </w:style>
  <w:style w:type="paragraph" w:styleId="a6">
    <w:name w:val="Block Text"/>
    <w:basedOn w:val="a"/>
    <w:rsid w:val="00BF6E6C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rsid w:val="00BF6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rsid w:val="00BF6E6C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rsid w:val="00BF6E6C"/>
    <w:pPr>
      <w:jc w:val="center"/>
    </w:pPr>
    <w:rPr>
      <w:rFonts w:ascii="標楷體" w:eastAsia="標楷體"/>
      <w:szCs w:val="20"/>
      <w:lang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sid w:val="00BF6E6C"/>
    <w:rPr>
      <w:sz w:val="18"/>
      <w:szCs w:val="18"/>
    </w:rPr>
  </w:style>
  <w:style w:type="paragraph" w:styleId="ab">
    <w:name w:val="annotation text"/>
    <w:basedOn w:val="a"/>
    <w:semiHidden/>
    <w:rsid w:val="00BF6E6C"/>
  </w:style>
  <w:style w:type="paragraph" w:styleId="ac">
    <w:name w:val="annotation subject"/>
    <w:basedOn w:val="ab"/>
    <w:next w:val="ab"/>
    <w:semiHidden/>
    <w:rsid w:val="00BF6E6C"/>
    <w:rPr>
      <w:b/>
      <w:bCs/>
    </w:rPr>
  </w:style>
  <w:style w:type="paragraph" w:styleId="ad">
    <w:name w:val="Balloon Text"/>
    <w:basedOn w:val="a"/>
    <w:semiHidden/>
    <w:rsid w:val="00BF6E6C"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E185-C327-4AA6-BBD4-45D85461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81</Words>
  <Characters>5594</Characters>
  <Application>Microsoft Office Word</Application>
  <DocSecurity>0</DocSecurity>
  <Lines>46</Lines>
  <Paragraphs>13</Paragraphs>
  <ScaleCrop>false</ScaleCrop>
  <Company>User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creator>Ginkgo</dc:creator>
  <cp:lastModifiedBy>User</cp:lastModifiedBy>
  <cp:revision>2</cp:revision>
  <cp:lastPrinted>2018-03-20T08:38:00Z</cp:lastPrinted>
  <dcterms:created xsi:type="dcterms:W3CDTF">2019-01-03T03:20:00Z</dcterms:created>
  <dcterms:modified xsi:type="dcterms:W3CDTF">2019-01-03T03:20:00Z</dcterms:modified>
</cp:coreProperties>
</file>